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7E1278">
              <w:rPr>
                <w:rFonts w:ascii="Times New Roman" w:hAnsi="Times New Roman" w:cs="Times New Roman"/>
                <w:color w:val="000000"/>
              </w:rPr>
              <w:t>008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12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396904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12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96904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69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E12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E127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1197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A7D859-2D39-4DA4-A16A-CAFF6742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458F-D1DE-4D80-9501-C062BE04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